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JURISPRUDENCE  LEGAL RESPONSES TO THE INFORMATION REVOLU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JURISPRUDENCE  LEGAL RESPONSES TO THE INFORMATIO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9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OMPUTER JURISPRUDENCE  LEGAL RESPONSES TO THE INFORMATIO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